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6A35E09" w:rsidR="00276B32" w:rsidRDefault="005C3371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7B2118E1" wp14:editId="565C6781">
                <wp:simplePos x="0" y="0"/>
                <wp:positionH relativeFrom="column">
                  <wp:posOffset>259682</wp:posOffset>
                </wp:positionH>
                <wp:positionV relativeFrom="paragraph">
                  <wp:posOffset>-678782</wp:posOffset>
                </wp:positionV>
                <wp:extent cx="10163175" cy="7128548"/>
                <wp:effectExtent l="19050" t="19050" r="2857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75" cy="7128548"/>
                          <a:chOff x="0" y="0"/>
                          <a:chExt cx="10163175" cy="7128548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63175" cy="7086600"/>
                          </a:xfrm>
                          <a:prstGeom prst="roundRect">
                            <a:avLst>
                              <a:gd name="adj" fmla="val 561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6863014"/>
                            <a:ext cx="3006666" cy="26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899CD" w14:textId="214449A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036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0102E6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8213" y="438150"/>
                            <a:ext cx="228423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BA190" w14:textId="022A4F78" w:rsidR="00C9314B" w:rsidRPr="005C3371" w:rsidRDefault="00C9314B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37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n Crea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823" y="3061035"/>
                            <a:ext cx="3006666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07B56" w14:textId="14418EE5" w:rsidR="00C9314B" w:rsidRPr="005C3371" w:rsidRDefault="00C9314B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37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n H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6423" y="5756108"/>
                            <a:ext cx="300609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133CF" w14:textId="4F78F000" w:rsidR="00C9314B" w:rsidRPr="005C3371" w:rsidRDefault="00C9314B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37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6020803"/>
                            <a:ext cx="3006666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C88D" w14:textId="2B71F846" w:rsidR="00C9314B" w:rsidRPr="005C3371" w:rsidRDefault="00C9314B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37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nglas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Ic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6929" y="438150"/>
                            <a:ext cx="1375410" cy="2724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438150"/>
                            <a:ext cx="1418590" cy="291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423" y="221582"/>
                            <a:ext cx="2081530" cy="2325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black and white image of a person's 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6360" y="2074445"/>
                            <a:ext cx="3397885" cy="336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8494294" y="4133850"/>
                            <a:ext cx="1045845" cy="263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2424">
                            <a:off x="259681" y="4282240"/>
                            <a:ext cx="2456180" cy="874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5763">
                            <a:off x="1371600" y="5225716"/>
                            <a:ext cx="2456180" cy="874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close-up of a person's stomach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8823">
                            <a:off x="7468602" y="1164056"/>
                            <a:ext cx="2504440" cy="189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3497" y="1304424"/>
                            <a:ext cx="107124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4933743">
                            <a:off x="-695074" y="1220988"/>
                            <a:ext cx="3077155" cy="74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364E5" w14:textId="77777777" w:rsidR="005C3371" w:rsidRPr="005C3371" w:rsidRDefault="005C3371" w:rsidP="002422A4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371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n Crea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118E1" id="Group 26" o:spid="_x0000_s1026" style="position:absolute;margin-left:20.45pt;margin-top:-53.45pt;width:800.25pt;height:561.3pt;z-index:252401664" coordsize="101631,71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">
                <v:roundrect id="Rectangle: Rounded Corners 3" o:spid="_x0000_s1027" style="position:absolute;width:101631;height:70866;visibility:visible;mso-wrap-style:square;v-text-anchor:middle" arcsize="36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0;top:68630;width:3006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D0899CD" w14:textId="214449A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036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0102E6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7482;top:4381;width:2284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2DEBA190" w14:textId="022A4F78" w:rsidR="00C9314B" w:rsidRPr="005C3371" w:rsidRDefault="00C9314B" w:rsidP="002422A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3371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un Cream</w:t>
                        </w:r>
                      </w:p>
                    </w:txbxContent>
                  </v:textbox>
                </v:shape>
                <v:shape id="_x0000_s1030" type="#_x0000_t202" style="position:absolute;left:67908;top:30610;width:30066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3707B56" w14:textId="14418EE5" w:rsidR="00C9314B" w:rsidRPr="005C3371" w:rsidRDefault="00C9314B" w:rsidP="002422A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3371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un Hat</w:t>
                        </w:r>
                      </w:p>
                    </w:txbxContent>
                  </v:textbox>
                </v:shape>
                <v:shape id="_x0000_s1031" type="#_x0000_t202" style="position:absolute;left:58764;top:57561;width:3006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5A133CF" w14:textId="4F78F000" w:rsidR="00C9314B" w:rsidRPr="005C3371" w:rsidRDefault="00C9314B" w:rsidP="002422A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3371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ater</w:t>
                        </w:r>
                      </w:p>
                    </w:txbxContent>
                  </v:textbox>
                </v:shape>
                <v:shape id="_x0000_s1032" type="#_x0000_t202" style="position:absolute;left:4381;top:60208;width:30067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66DEC88D" w14:textId="2B71F846" w:rsidR="00C9314B" w:rsidRPr="005C3371" w:rsidRDefault="00C9314B" w:rsidP="002422A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3371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unglass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Icon&#10;&#10;Description automatically generated with low confidence" style="position:absolute;left:14969;top:4381;width:13754;height:27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">
                  <v:imagedata r:id="rId16" o:title="Icon&#10;&#10;Description automatically generated with low confidence"/>
                </v:shape>
                <v:shape id="Picture 2" o:spid="_x0000_s1034" type="#_x0000_t75" alt="Icon&#10;&#10;Description automatically generated" style="position:absolute;left:4381;top:4381;width:14186;height:29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">
                  <v:imagedata r:id="rId17" o:title="Icon&#10;&#10;Description automatically generated"/>
                </v:shape>
                <v:shape id="Picture 11" o:spid="_x0000_s1035" type="#_x0000_t75" alt="Logo&#10;&#10;Description automatically generated" style="position:absolute;left:58764;top:2215;width:20815;height:2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">
                  <v:imagedata r:id="rId18" o:title="Logo&#10;&#10;Description automatically generated"/>
                </v:shape>
                <v:shape id="Picture 16" o:spid="_x0000_s1036" type="#_x0000_t75" alt="A black and white image of a person's face&#10;&#10;Description automatically generated with low confidence" style="position:absolute;left:35663;top:20744;width:33979;height:3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">
                  <v:imagedata r:id="rId19" o:title="A black and white image of a person's face&#10;&#10;Description automatically generated with low confidence"/>
                </v:shape>
                <v:shape id="Picture 17" o:spid="_x0000_s1037" type="#_x0000_t75" alt="A picture containing diagram&#10;&#10;Description automatically generated" style="position:absolute;left:84942;top:41338;width:10459;height:26346;rotation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">
                  <v:imagedata r:id="rId20" o:title="A picture containing diagram&#10;&#10;Description automatically generated"/>
                </v:shape>
                <v:shape id="Picture 6" o:spid="_x0000_s1038" type="#_x0000_t75" alt="A picture containing logo&#10;&#10;Description automatically generated" style="position:absolute;left:2596;top:42822;width:24562;height:8744;rotation:-3578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">
                  <v:imagedata r:id="rId21" o:title="A picture containing logo&#10;&#10;Description automatically generated"/>
                </v:shape>
                <v:shape id="Picture 18" o:spid="_x0000_s1039" type="#_x0000_t75" alt="A picture containing logo&#10;&#10;Description automatically generated" style="position:absolute;left:13716;top:52257;width:24561;height:8744;rotation:2902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">
                  <v:imagedata r:id="rId21" o:title="A picture containing logo&#10;&#10;Description automatically generated"/>
                </v:shape>
                <v:shape id="Picture 10" o:spid="_x0000_s1040" type="#_x0000_t75" alt="A close-up of a person's stomach&#10;&#10;Description automatically generated with low confidence" style="position:absolute;left:74686;top:11640;width:25044;height:18968;rotation:3700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">
                  <v:imagedata r:id="rId22" o:title="A close-up of a person's stomach&#10;&#10;Description automatically generated with low confidence"/>
                </v:shape>
                <v:shape id="Picture 19" o:spid="_x0000_s1041" type="#_x0000_t75" alt="A black and white image of a person's face&#10;&#10;Description automatically generated with low confidence" style="position:absolute;left:17134;top:13044;width:107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">
                  <v:imagedata r:id="rId23" o:title="A black and white image of a person's face&#10;&#10;Description automatically generated with low confidence"/>
                </v:shape>
                <v:shape id="_x0000_s1042" type="#_x0000_t202" style="position:absolute;left:-6951;top:12209;width:30771;height:7475;rotation:53889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" filled="f" stroked="f">
                  <v:textbox>
                    <w:txbxContent>
                      <w:p w14:paraId="741364E5" w14:textId="77777777" w:rsidR="005C3371" w:rsidRPr="005C3371" w:rsidRDefault="005C3371" w:rsidP="002422A4">
                        <w:pPr>
                          <w:jc w:val="center"/>
                          <w:rPr>
                            <w:rFonts w:ascii="Ranchers" w:hAnsi="Ranchers"/>
                            <w:b/>
                            <w:color w:val="FFFFFF" w:themeColor="background1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3371">
                          <w:rPr>
                            <w:rFonts w:ascii="Ranchers" w:hAnsi="Ranchers"/>
                            <w:b/>
                            <w:color w:val="FFFFFF" w:themeColor="background1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un Cr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55E3E753" w:rsidR="006567DE" w:rsidRDefault="006567DE">
      <w:r>
        <w:t xml:space="preserve"> </w:t>
      </w:r>
    </w:p>
    <w:p w14:paraId="0411EDA6" w14:textId="7495D877" w:rsidR="00C9314B" w:rsidRDefault="006567DE" w:rsidP="005E0E93">
      <w:r>
        <w:br w:type="page"/>
      </w:r>
      <w:r w:rsidR="005C3371">
        <w:rPr>
          <w:noProof/>
        </w:rPr>
        <w:lastRenderedPageBreak/>
        <w:drawing>
          <wp:anchor distT="0" distB="0" distL="114300" distR="114300" simplePos="0" relativeHeight="252414976" behindDoc="0" locked="0" layoutInCell="1" allowOverlap="1" wp14:anchorId="5E8BA9B3" wp14:editId="0615839C">
            <wp:simplePos x="0" y="0"/>
            <wp:positionH relativeFrom="column">
              <wp:posOffset>8455660</wp:posOffset>
            </wp:positionH>
            <wp:positionV relativeFrom="paragraph">
              <wp:posOffset>3422488</wp:posOffset>
            </wp:positionV>
            <wp:extent cx="1045845" cy="2634615"/>
            <wp:effectExtent l="19050" t="38100" r="20955" b="32385"/>
            <wp:wrapNone/>
            <wp:docPr id="689" name="Picture 68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104584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71">
        <w:rPr>
          <w:noProof/>
        </w:rPr>
        <w:drawing>
          <wp:anchor distT="0" distB="0" distL="114300" distR="114300" simplePos="0" relativeHeight="252416000" behindDoc="0" locked="0" layoutInCell="1" allowOverlap="1" wp14:anchorId="109BD5CC" wp14:editId="7EC3E992">
            <wp:simplePos x="0" y="0"/>
            <wp:positionH relativeFrom="column">
              <wp:posOffset>698500</wp:posOffset>
            </wp:positionH>
            <wp:positionV relativeFrom="paragraph">
              <wp:posOffset>3907790</wp:posOffset>
            </wp:positionV>
            <wp:extent cx="2456180" cy="874395"/>
            <wp:effectExtent l="38100" t="114300" r="0" b="116205"/>
            <wp:wrapNone/>
            <wp:docPr id="690" name="Picture 69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2424">
                      <a:off x="0" y="0"/>
                      <a:ext cx="245618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71">
        <w:rPr>
          <w:noProof/>
        </w:rPr>
        <w:drawing>
          <wp:anchor distT="0" distB="0" distL="114300" distR="114300" simplePos="0" relativeHeight="252417024" behindDoc="0" locked="0" layoutInCell="1" allowOverlap="1" wp14:anchorId="26A9DD6C" wp14:editId="75CAC3BC">
            <wp:simplePos x="0" y="0"/>
            <wp:positionH relativeFrom="column">
              <wp:posOffset>1811485</wp:posOffset>
            </wp:positionH>
            <wp:positionV relativeFrom="paragraph">
              <wp:posOffset>4851595</wp:posOffset>
            </wp:positionV>
            <wp:extent cx="2456180" cy="874395"/>
            <wp:effectExtent l="19050" t="95250" r="39370" b="97155"/>
            <wp:wrapNone/>
            <wp:docPr id="691" name="Picture 69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5763">
                      <a:off x="0" y="0"/>
                      <a:ext cx="245618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71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5C7E5E6" wp14:editId="5EB5ABCA">
                <wp:simplePos x="0" y="0"/>
                <wp:positionH relativeFrom="column">
                  <wp:posOffset>266700</wp:posOffset>
                </wp:positionH>
                <wp:positionV relativeFrom="paragraph">
                  <wp:posOffset>-685800</wp:posOffset>
                </wp:positionV>
                <wp:extent cx="10163175" cy="708660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7086600"/>
                        </a:xfrm>
                        <a:prstGeom prst="roundRect">
                          <a:avLst>
                            <a:gd name="adj" fmla="val 561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54180" id="Rectangle: Rounded Corners 30" o:spid="_x0000_s1026" style="position:absolute;margin-left:21pt;margin-top:-54pt;width:800.25pt;height:558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" fillcolor="white [3212]" strokecolor="black [3213]" strokeweight="3pt">
                <v:stroke joinstyle="miter"/>
              </v:roundrect>
            </w:pict>
          </mc:Fallback>
        </mc:AlternateContent>
      </w:r>
      <w:r w:rsidR="005C3371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CB3D8EC" wp14:editId="7A8C56F2">
                <wp:simplePos x="0" y="0"/>
                <wp:positionH relativeFrom="column">
                  <wp:posOffset>271713</wp:posOffset>
                </wp:positionH>
                <wp:positionV relativeFrom="paragraph">
                  <wp:posOffset>6177214</wp:posOffset>
                </wp:positionV>
                <wp:extent cx="3006666" cy="265534"/>
                <wp:effectExtent l="0" t="0" r="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9470" w14:textId="77777777" w:rsidR="005C3371" w:rsidRPr="007F2ADC" w:rsidRDefault="005C3371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CF4C60" w14:textId="77777777" w:rsidR="005C3371" w:rsidRDefault="005C3371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3D8EC" id="Text Box 2" o:spid="_x0000_s1043" type="#_x0000_t202" style="position:absolute;margin-left:21.4pt;margin-top:486.4pt;width:236.75pt;height:20.9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" filled="f" stroked="f">
                <v:textbox>
                  <w:txbxContent>
                    <w:p w14:paraId="16549470" w14:textId="77777777" w:rsidR="005C3371" w:rsidRPr="007F2ADC" w:rsidRDefault="005C3371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CF4C60" w14:textId="77777777" w:rsidR="005C3371" w:rsidRDefault="005C3371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371">
        <w:rPr>
          <w:noProof/>
        </w:rPr>
        <w:drawing>
          <wp:anchor distT="0" distB="0" distL="114300" distR="114300" simplePos="0" relativeHeight="252410880" behindDoc="0" locked="0" layoutInCell="1" allowOverlap="1" wp14:anchorId="437D92B6" wp14:editId="74F077B3">
            <wp:simplePos x="0" y="0"/>
            <wp:positionH relativeFrom="column">
              <wp:posOffset>1763629</wp:posOffset>
            </wp:positionH>
            <wp:positionV relativeFrom="paragraph">
              <wp:posOffset>-247650</wp:posOffset>
            </wp:positionV>
            <wp:extent cx="1375410" cy="2724785"/>
            <wp:effectExtent l="0" t="0" r="0" b="0"/>
            <wp:wrapNone/>
            <wp:docPr id="677" name="Picture 67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Ico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71">
        <w:rPr>
          <w:noProof/>
        </w:rPr>
        <w:drawing>
          <wp:anchor distT="0" distB="0" distL="114300" distR="114300" simplePos="0" relativeHeight="252411904" behindDoc="0" locked="0" layoutInCell="1" allowOverlap="1" wp14:anchorId="12061D13" wp14:editId="482CFC8C">
            <wp:simplePos x="0" y="0"/>
            <wp:positionH relativeFrom="column">
              <wp:posOffset>704850</wp:posOffset>
            </wp:positionH>
            <wp:positionV relativeFrom="paragraph">
              <wp:posOffset>-247650</wp:posOffset>
            </wp:positionV>
            <wp:extent cx="1418590" cy="2919095"/>
            <wp:effectExtent l="0" t="0" r="0" b="0"/>
            <wp:wrapNone/>
            <wp:docPr id="678" name="Picture 6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71">
        <w:rPr>
          <w:noProof/>
        </w:rPr>
        <w:drawing>
          <wp:anchor distT="0" distB="0" distL="114300" distR="114300" simplePos="0" relativeHeight="252412928" behindDoc="0" locked="0" layoutInCell="1" allowOverlap="1" wp14:anchorId="390E6C2F" wp14:editId="00E15DB5">
            <wp:simplePos x="0" y="0"/>
            <wp:positionH relativeFrom="column">
              <wp:posOffset>6143123</wp:posOffset>
            </wp:positionH>
            <wp:positionV relativeFrom="paragraph">
              <wp:posOffset>-464218</wp:posOffset>
            </wp:positionV>
            <wp:extent cx="2081530" cy="2325370"/>
            <wp:effectExtent l="0" t="0" r="0" b="0"/>
            <wp:wrapNone/>
            <wp:docPr id="684" name="Picture 6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71">
        <w:rPr>
          <w:noProof/>
        </w:rPr>
        <w:drawing>
          <wp:anchor distT="0" distB="0" distL="114300" distR="114300" simplePos="0" relativeHeight="252413952" behindDoc="0" locked="0" layoutInCell="1" allowOverlap="1" wp14:anchorId="73214C6C" wp14:editId="3F2DA07C">
            <wp:simplePos x="0" y="0"/>
            <wp:positionH relativeFrom="column">
              <wp:posOffset>3833060</wp:posOffset>
            </wp:positionH>
            <wp:positionV relativeFrom="paragraph">
              <wp:posOffset>1388645</wp:posOffset>
            </wp:positionV>
            <wp:extent cx="3397885" cy="3361690"/>
            <wp:effectExtent l="0" t="0" r="0" b="0"/>
            <wp:wrapNone/>
            <wp:docPr id="688" name="Picture 688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black and white image of a person's fa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71">
        <w:rPr>
          <w:noProof/>
        </w:rPr>
        <w:drawing>
          <wp:anchor distT="0" distB="0" distL="114300" distR="114300" simplePos="0" relativeHeight="252418048" behindDoc="0" locked="0" layoutInCell="1" allowOverlap="1" wp14:anchorId="39DC007C" wp14:editId="2FFCA780">
            <wp:simplePos x="0" y="0"/>
            <wp:positionH relativeFrom="column">
              <wp:posOffset>7735302</wp:posOffset>
            </wp:positionH>
            <wp:positionV relativeFrom="paragraph">
              <wp:posOffset>478256</wp:posOffset>
            </wp:positionV>
            <wp:extent cx="2504440" cy="1896745"/>
            <wp:effectExtent l="76200" t="76200" r="0" b="84455"/>
            <wp:wrapNone/>
            <wp:docPr id="692" name="Picture 692" descr="A close-up of a person's stoma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close-up of a person's stomach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823">
                      <a:off x="0" y="0"/>
                      <a:ext cx="25044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71">
        <w:rPr>
          <w:noProof/>
        </w:rPr>
        <w:drawing>
          <wp:anchor distT="0" distB="0" distL="114300" distR="114300" simplePos="0" relativeHeight="252419072" behindDoc="0" locked="0" layoutInCell="1" allowOverlap="1" wp14:anchorId="5BECB04B" wp14:editId="0AB2A57B">
            <wp:simplePos x="0" y="0"/>
            <wp:positionH relativeFrom="column">
              <wp:posOffset>1980197</wp:posOffset>
            </wp:positionH>
            <wp:positionV relativeFrom="paragraph">
              <wp:posOffset>618624</wp:posOffset>
            </wp:positionV>
            <wp:extent cx="1071245" cy="1059815"/>
            <wp:effectExtent l="0" t="0" r="0" b="6985"/>
            <wp:wrapNone/>
            <wp:docPr id="693" name="Picture 693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black and white image of a person's fa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371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1C4C8F0" wp14:editId="2A55BECB">
                <wp:simplePos x="0" y="0"/>
                <wp:positionH relativeFrom="column">
                  <wp:posOffset>-428374</wp:posOffset>
                </wp:positionH>
                <wp:positionV relativeFrom="paragraph">
                  <wp:posOffset>535188</wp:posOffset>
                </wp:positionV>
                <wp:extent cx="3077155" cy="747423"/>
                <wp:effectExtent l="154940" t="0" r="183515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33743">
                          <a:off x="0" y="0"/>
                          <a:ext cx="3077155" cy="747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2610" w14:textId="77777777" w:rsidR="005C3371" w:rsidRPr="005C3371" w:rsidRDefault="005C3371" w:rsidP="002422A4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71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 Crea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4C8F0" id="_x0000_s1044" type="#_x0000_t202" style="position:absolute;margin-left:-33.75pt;margin-top:42.15pt;width:242.3pt;height:58.85pt;rotation:5388963fd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" filled="f" stroked="f">
                <v:textbox>
                  <w:txbxContent>
                    <w:p w14:paraId="4D2E2610" w14:textId="77777777" w:rsidR="005C3371" w:rsidRPr="005C3371" w:rsidRDefault="005C3371" w:rsidP="002422A4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371">
                        <w:rPr>
                          <w:rFonts w:ascii="Ranchers" w:hAnsi="Ranchers"/>
                          <w:b/>
                          <w:color w:val="FFFFFF" w:themeColor="background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 Cream</w:t>
                      </w:r>
                    </w:p>
                  </w:txbxContent>
                </v:textbox>
              </v:shape>
            </w:pict>
          </mc:Fallback>
        </mc:AlternateContent>
      </w:r>
      <w:r w:rsidR="00C9314B">
        <w:t xml:space="preserve">  </w:t>
      </w:r>
      <w:r w:rsidR="005115D2">
        <w:t xml:space="preserve">   </w:t>
      </w:r>
    </w:p>
    <w:sectPr w:rsidR="00C9314B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7915" w14:textId="77777777" w:rsidR="005E7BA6" w:rsidRDefault="005E7BA6" w:rsidP="00EB5BDC">
      <w:pPr>
        <w:spacing w:after="0" w:line="240" w:lineRule="auto"/>
      </w:pPr>
      <w:r>
        <w:separator/>
      </w:r>
    </w:p>
  </w:endnote>
  <w:endnote w:type="continuationSeparator" w:id="0">
    <w:p w14:paraId="6D758832" w14:textId="77777777" w:rsidR="005E7BA6" w:rsidRDefault="005E7B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5F80CE-B292-4BDE-AF6E-7B1E4AE09B34}"/>
    <w:embedBold r:id="rId2" w:fontKey="{EFE8F944-6763-4F1C-BC59-3B62E221F5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100FD97-BEB8-4CF6-A5A6-3C887F4E724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252E879-25BA-4755-9559-2FC6431FBD96}"/>
    <w:embedBold r:id="rId5" w:fontKey="{2D324F8A-C730-416D-832A-E1D6DE1FA60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78A05F3D-C63F-4576-A977-FF7121C8C3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54FB64F-237B-49C1-A426-0324EB38B6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09C1" w14:textId="77777777" w:rsidR="005E7BA6" w:rsidRDefault="005E7BA6" w:rsidP="00EB5BDC">
      <w:pPr>
        <w:spacing w:after="0" w:line="240" w:lineRule="auto"/>
      </w:pPr>
      <w:r>
        <w:separator/>
      </w:r>
    </w:p>
  </w:footnote>
  <w:footnote w:type="continuationSeparator" w:id="0">
    <w:p w14:paraId="5AB45D97" w14:textId="77777777" w:rsidR="005E7BA6" w:rsidRDefault="005E7BA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3672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4F444C"/>
    <w:rsid w:val="00500F3D"/>
    <w:rsid w:val="005115D2"/>
    <w:rsid w:val="005669DB"/>
    <w:rsid w:val="0056734D"/>
    <w:rsid w:val="005A079C"/>
    <w:rsid w:val="005A3752"/>
    <w:rsid w:val="005B2A13"/>
    <w:rsid w:val="005B41FE"/>
    <w:rsid w:val="005C3371"/>
    <w:rsid w:val="005D538C"/>
    <w:rsid w:val="005E0E93"/>
    <w:rsid w:val="005E2B67"/>
    <w:rsid w:val="005E7BA6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44D41"/>
    <w:rsid w:val="0077439A"/>
    <w:rsid w:val="00784775"/>
    <w:rsid w:val="00791F43"/>
    <w:rsid w:val="007A3BB4"/>
    <w:rsid w:val="007B627F"/>
    <w:rsid w:val="007E346E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46A79"/>
    <w:rsid w:val="00A54C24"/>
    <w:rsid w:val="00A848D8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9314B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760B1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2T11:56:00Z</cp:lastPrinted>
  <dcterms:created xsi:type="dcterms:W3CDTF">2021-04-28T09:37:00Z</dcterms:created>
  <dcterms:modified xsi:type="dcterms:W3CDTF">2021-04-28T09:37:00Z</dcterms:modified>
</cp:coreProperties>
</file>